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34"/>
        <w:gridCol w:w="2143"/>
      </w:tblGrid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5" w:rsidRPr="00A12258" w:rsidRDefault="00D10515" w:rsidP="00D942C5">
            <w:pPr>
              <w:jc w:val="center"/>
            </w:pPr>
            <w:bookmarkStart w:id="0" w:name="OLE_LINK3"/>
            <w:bookmarkStart w:id="1" w:name="OLE_LINK4"/>
            <w:bookmarkStart w:id="2" w:name="OLE_LINK2"/>
            <w:r w:rsidRPr="00D10515">
              <w:rPr>
                <w:noProof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1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C5" w:rsidRPr="006964C9" w:rsidRDefault="00D942C5" w:rsidP="00D942C5">
            <w:pPr>
              <w:jc w:val="center"/>
              <w:rPr>
                <w:sz w:val="14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D942C5" w:rsidRPr="006964C9" w:rsidRDefault="00D942C5" w:rsidP="007E1D32">
            <w:pPr>
              <w:ind w:right="123"/>
              <w:rPr>
                <w:rFonts w:eastAsia="Calibri"/>
                <w:noProof/>
                <w:sz w:val="16"/>
                <w:lang w:eastAsia="es-MX"/>
              </w:rPr>
            </w:pPr>
          </w:p>
          <w:p w:rsidR="00AF5732" w:rsidRDefault="00AF5732">
            <w:pPr>
              <w:spacing w:line="276" w:lineRule="auto"/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jc w:val="center"/>
            </w:pPr>
            <w:r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2" w:rsidRDefault="00AF5732">
            <w:pPr>
              <w:spacing w:line="276" w:lineRule="auto"/>
            </w:pP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F5732" w:rsidRDefault="00AF57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F5732" w:rsidTr="00AF5732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ind w:left="102" w:right="-93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PROCEDIMIENTO DE FUGA </w:t>
            </w:r>
            <w:r w:rsidR="00993339">
              <w:rPr>
                <w:rFonts w:eastAsia="Calibri"/>
                <w:sz w:val="22"/>
                <w:szCs w:val="22"/>
              </w:rPr>
              <w:t>EN AUTOTANQUE</w:t>
            </w:r>
            <w:bookmarkStart w:id="3" w:name="_GoBack"/>
            <w:bookmarkEnd w:id="3"/>
          </w:p>
        </w:tc>
      </w:tr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 xml:space="preserve">Aprobado por: Ing. </w:t>
            </w:r>
            <w:r w:rsidR="00D10515">
              <w:rPr>
                <w:szCs w:val="22"/>
              </w:rPr>
              <w:t>Agustín Ortiz Garcí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5A12B7">
            <w:pPr>
              <w:spacing w:line="276" w:lineRule="auto"/>
              <w:jc w:val="center"/>
            </w:pPr>
            <w:r>
              <w:rPr>
                <w:szCs w:val="22"/>
              </w:rPr>
              <w:t>FOR-</w:t>
            </w:r>
            <w:r w:rsidR="00993339">
              <w:rPr>
                <w:szCs w:val="22"/>
              </w:rPr>
              <w:t>M</w:t>
            </w:r>
            <w:r w:rsidR="00D10515">
              <w:rPr>
                <w:szCs w:val="22"/>
              </w:rPr>
              <w:t>G</w:t>
            </w:r>
            <w:r w:rsidR="00AF5732">
              <w:rPr>
                <w:szCs w:val="22"/>
              </w:rPr>
              <w:t>-PP-001</w:t>
            </w:r>
          </w:p>
        </w:tc>
      </w:tr>
      <w:bookmarkEnd w:id="0"/>
      <w:bookmarkEnd w:id="1"/>
      <w:bookmarkEnd w:id="2"/>
    </w:tbl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0E518D" w:rsidRPr="00DF28ED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  <w:r w:rsidRPr="00DF28ED">
        <w:rPr>
          <w:rFonts w:ascii="Arial" w:hAnsi="Arial" w:cs="Arial"/>
          <w:b/>
          <w:sz w:val="32"/>
          <w:szCs w:val="32"/>
        </w:rPr>
        <w:t>Manual para la prevención y atención a siniestros de los vehículos que transportan, suministran y distribuye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n Gas L.P por medio de autotanque. </w:t>
      </w:r>
      <w:r w:rsidR="00DF28ED" w:rsidRPr="00DF28ED">
        <w:rPr>
          <w:rFonts w:ascii="Arial" w:hAnsi="Arial" w:cs="Arial"/>
          <w:b/>
          <w:sz w:val="32"/>
          <w:szCs w:val="32"/>
        </w:rPr>
        <w:t>En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 apego a la NOM-007</w:t>
      </w:r>
      <w:r w:rsidRPr="00DF28ED">
        <w:rPr>
          <w:rFonts w:ascii="Arial" w:hAnsi="Arial" w:cs="Arial"/>
          <w:b/>
          <w:sz w:val="32"/>
          <w:szCs w:val="32"/>
        </w:rPr>
        <w:t>-SE</w:t>
      </w:r>
      <w:r w:rsidR="000E518D" w:rsidRPr="00DF28ED">
        <w:rPr>
          <w:rFonts w:ascii="Arial" w:hAnsi="Arial" w:cs="Arial"/>
          <w:b/>
          <w:sz w:val="32"/>
          <w:szCs w:val="32"/>
        </w:rPr>
        <w:t>SH-2010</w:t>
      </w:r>
    </w:p>
    <w:p w:rsidR="00EB1C34" w:rsidRPr="00393485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</w:rPr>
      </w:pPr>
    </w:p>
    <w:p w:rsidR="00EB1C34" w:rsidRPr="00DF28ED" w:rsidRDefault="00EB1C34" w:rsidP="00DF28E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de sellos mecánicos de la bomba de gas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Detener el vehículo.</w:t>
      </w: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pagar el motor.</w:t>
      </w: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 que se localiza en la parte baja de la bomba interna.</w:t>
      </w: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olocar trapo húmedo alrededor de la bomba para minimizar la fuga de gas líquido y mantenerla en fase vapor.</w:t>
      </w: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visar al supervisor.</w:t>
      </w:r>
    </w:p>
    <w:p w:rsidR="00EB1C34" w:rsidRPr="00DF28ED" w:rsidRDefault="00EB1C34" w:rsidP="00DF28ED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Trasladarse a la planta si es necesario pedir a transito que lo escolte evitando así problemas de circulación y trasladarse lo </w:t>
      </w:r>
      <w:proofErr w:type="spellStart"/>
      <w:r w:rsidRPr="00DF28ED">
        <w:rPr>
          <w:rFonts w:ascii="Arial" w:hAnsi="Arial" w:cs="Arial"/>
          <w:sz w:val="28"/>
          <w:szCs w:val="28"/>
        </w:rPr>
        <w:t>mas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pronto posible al lugar indicado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en conectores flexibles:</w:t>
      </w: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Puntos vulnerables</w:t>
      </w: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 la bomba de gas.</w:t>
      </w:r>
    </w:p>
    <w:p w:rsidR="00EB1C34" w:rsidRPr="00DF28ED" w:rsidRDefault="00EB1C34" w:rsidP="00DF28ED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alida a la bomba de gas.</w:t>
      </w:r>
    </w:p>
    <w:p w:rsidR="00EB1C34" w:rsidRPr="00DF28ED" w:rsidRDefault="00EB1C34" w:rsidP="00DF28ED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l filtro zarco.</w:t>
      </w:r>
    </w:p>
    <w:p w:rsidR="00EB1C34" w:rsidRPr="00DF28ED" w:rsidRDefault="00EB1C34" w:rsidP="00DF28ED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alida de la cámara de medición </w:t>
      </w: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caso de presentarse una fuga actuar de la siguiente forma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, que se localiza antes del conector flexible.</w:t>
      </w:r>
    </w:p>
    <w:p w:rsidR="00EB1C34" w:rsidRPr="00DF28ED" w:rsidRDefault="00EB1C34" w:rsidP="00DF28ED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lastRenderedPageBreak/>
        <w:t>Posteriormente tratar de congelar la fuga de gas liquido, colocando trapos húmedos alrededor del conector convirtiéndose la fuga en gas vapor y de esa manera mantenerla hasta suprimirla por completo.</w:t>
      </w:r>
    </w:p>
    <w:p w:rsidR="00EB1C34" w:rsidRPr="00DF28ED" w:rsidRDefault="00EB1C34" w:rsidP="00DF28ED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steriormente comunicar a la planta y trasladarse de inmediato si es posible pedir a gente de transito que lo escolte, de esta manera no habrá problemas de circulación ni posibilidad de incendio.</w:t>
      </w:r>
    </w:p>
    <w:p w:rsidR="00EB1C34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P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Volcadura de autotanque:</w:t>
      </w: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ListParagraph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Casos que se presentan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obre carretera de costado.</w:t>
      </w:r>
    </w:p>
    <w:p w:rsidR="00EB1C34" w:rsidRPr="00DF28ED" w:rsidRDefault="00EB1C34" w:rsidP="00DF28E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un barranco sobre sus cuatro llantas.</w:t>
      </w:r>
    </w:p>
    <w:p w:rsidR="00EB1C34" w:rsidRPr="00DF28ED" w:rsidRDefault="00EB1C34" w:rsidP="00DF28E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ambos casos se debe hacer una minuciosa revisión visual de los siguientes accesorios: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seguridad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interna de exceso de flujo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Bomba de gas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Filtro de gas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e medición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iferencial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ásico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Junta giratoria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vapor.</w:t>
      </w:r>
    </w:p>
    <w:p w:rsidR="00EB1C34" w:rsidRPr="00DF28ED" w:rsidRDefault="00EB1C34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llenado.</w:t>
      </w:r>
    </w:p>
    <w:p w:rsidR="00EB1C34" w:rsidRPr="00DF28ED" w:rsidRDefault="00FD655F" w:rsidP="00DF28ED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agnatel</w:t>
      </w:r>
      <w:r w:rsidR="00EB1C34" w:rsidRPr="00DF28ED">
        <w:rPr>
          <w:rFonts w:ascii="Arial" w:hAnsi="Arial" w:cs="Arial"/>
          <w:sz w:val="28"/>
          <w:szCs w:val="28"/>
        </w:rPr>
        <w:t>.</w:t>
      </w:r>
    </w:p>
    <w:p w:rsidR="00EB1C34" w:rsidRPr="00DF28ED" w:rsidRDefault="00EB1C34" w:rsidP="00DF28E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Inmediatamente después de ser identificada la fuga, cerrar el </w:t>
      </w:r>
      <w:proofErr w:type="spellStart"/>
      <w:r w:rsidRPr="00DF28ED">
        <w:rPr>
          <w:rFonts w:ascii="Arial" w:hAnsi="Arial" w:cs="Arial"/>
          <w:sz w:val="28"/>
          <w:szCs w:val="28"/>
        </w:rPr>
        <w:t>switch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del motor, dirigirse a cerrar la válvula más cercana y de esta manera suprimir la fug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Preparativos para la maniobra de arrastre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islar el área en radio u ovalo según la dirección del viento a una distancia de 50 a 100 metros deteniendo la circulación vehicular de ambas direcciones.</w:t>
      </w:r>
    </w:p>
    <w:p w:rsidR="00EB1C34" w:rsidRPr="00DF28ED" w:rsidRDefault="00EB1C34" w:rsidP="00DF28E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hecar o informarse del % de nivel de líquido del tanque.</w:t>
      </w:r>
    </w:p>
    <w:p w:rsidR="00EB1C34" w:rsidRPr="00DF28ED" w:rsidRDefault="00EB1C34" w:rsidP="00DF28E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i ya se encuentra en el lugar protección civil o bomberos, pedir que con una línea con un chorro de agua de </w:t>
      </w:r>
      <w:r w:rsidRPr="00DF28ED">
        <w:rPr>
          <w:rFonts w:ascii="Arial" w:hAnsi="Arial" w:cs="Arial"/>
          <w:sz w:val="28"/>
          <w:szCs w:val="28"/>
        </w:rPr>
        <w:lastRenderedPageBreak/>
        <w:t>protección, y otra disipen el gas que se libera en toda la tubería por la manguera de llenado de 1” y de esta manera estar seguros de que ya no existe gas atrapado en la tubería que con los amarres de cadena o cables provoquen fractura y puedan ocasionar una fuga de gas.</w:t>
      </w:r>
    </w:p>
    <w:p w:rsidR="00EB1C34" w:rsidRPr="00DF28ED" w:rsidRDefault="00EB1C34" w:rsidP="00DF28E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r otra parte se deberá desconectar el tanque de gas carburación, y el medidor volumétrico electrónico para no obstaculizar la maniobr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sz w:val="28"/>
          <w:szCs w:val="28"/>
        </w:rPr>
      </w:pPr>
    </w:p>
    <w:p w:rsidR="00EB1C34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b/>
        </w:rPr>
      </w:pPr>
    </w:p>
    <w:sectPr w:rsidR="00EB1C34" w:rsidSect="003852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56C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2D7"/>
    <w:multiLevelType w:val="hybridMultilevel"/>
    <w:tmpl w:val="4400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E93"/>
    <w:multiLevelType w:val="hybridMultilevel"/>
    <w:tmpl w:val="36082B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31B"/>
    <w:multiLevelType w:val="hybridMultilevel"/>
    <w:tmpl w:val="881AAD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F7AED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C5067"/>
    <w:multiLevelType w:val="hybridMultilevel"/>
    <w:tmpl w:val="7A78A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D2973"/>
    <w:multiLevelType w:val="hybridMultilevel"/>
    <w:tmpl w:val="DEFE4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F33"/>
    <w:multiLevelType w:val="hybridMultilevel"/>
    <w:tmpl w:val="9BDE1CF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506A69"/>
    <w:multiLevelType w:val="hybridMultilevel"/>
    <w:tmpl w:val="0C5C6C4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2263C"/>
    <w:multiLevelType w:val="hybridMultilevel"/>
    <w:tmpl w:val="1B6E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C4"/>
    <w:rsid w:val="00020DD9"/>
    <w:rsid w:val="000E518D"/>
    <w:rsid w:val="00160CC4"/>
    <w:rsid w:val="00180EC2"/>
    <w:rsid w:val="00307A3C"/>
    <w:rsid w:val="00385298"/>
    <w:rsid w:val="005A12B7"/>
    <w:rsid w:val="005E6AA1"/>
    <w:rsid w:val="00610E29"/>
    <w:rsid w:val="007E1D32"/>
    <w:rsid w:val="00993339"/>
    <w:rsid w:val="00AF5732"/>
    <w:rsid w:val="00BE6CD9"/>
    <w:rsid w:val="00D10515"/>
    <w:rsid w:val="00D942C5"/>
    <w:rsid w:val="00DF28ED"/>
    <w:rsid w:val="00E33D80"/>
    <w:rsid w:val="00EB1C34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CC4C"/>
  <w15:docId w15:val="{30062935-5DE9-448D-8335-9A980663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32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C7F-C8EE-46E1-8F8C-573FC4F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MORENO RIVERA</dc:creator>
  <cp:lastModifiedBy>Francisco Robles Vazquez</cp:lastModifiedBy>
  <cp:revision>9</cp:revision>
  <dcterms:created xsi:type="dcterms:W3CDTF">2018-08-02T20:25:00Z</dcterms:created>
  <dcterms:modified xsi:type="dcterms:W3CDTF">2018-08-20T21:16:00Z</dcterms:modified>
</cp:coreProperties>
</file>